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6EA8" w14:textId="249690D8" w:rsidR="004127B7" w:rsidRDefault="00236C2E" w:rsidP="00236C2E">
      <w:pPr>
        <w:pStyle w:val="Heading1"/>
        <w:jc w:val="center"/>
        <w:rPr>
          <w:b/>
        </w:rPr>
      </w:pPr>
      <w:r w:rsidRPr="00236C2E">
        <w:rPr>
          <w:b/>
        </w:rPr>
        <w:t>Information Page</w:t>
      </w:r>
    </w:p>
    <w:p w14:paraId="7DB0AF38" w14:textId="77777777" w:rsidR="00236C2E" w:rsidRPr="00236C2E" w:rsidRDefault="00236C2E" w:rsidP="00236C2E"/>
    <w:p w14:paraId="29F85F9E" w14:textId="28D627FC" w:rsidR="00236C2E" w:rsidRDefault="00236C2E" w:rsidP="00236C2E">
      <w:pPr>
        <w:jc w:val="center"/>
        <w:rPr>
          <w:sz w:val="24"/>
          <w:szCs w:val="24"/>
        </w:rPr>
      </w:pPr>
      <w:r w:rsidRPr="00236C2E">
        <w:rPr>
          <w:sz w:val="24"/>
          <w:szCs w:val="24"/>
        </w:rPr>
        <w:t>Return this page with all of the items listed in the Visa Requirements Page</w:t>
      </w:r>
    </w:p>
    <w:p w14:paraId="0F0263A4" w14:textId="47738AD9" w:rsidR="00236C2E" w:rsidRPr="000B00F7" w:rsidRDefault="0052655E" w:rsidP="00C35C2A">
      <w:pPr>
        <w:rPr>
          <w:sz w:val="28"/>
          <w:szCs w:val="28"/>
        </w:rPr>
      </w:pPr>
      <w:r w:rsidRPr="000B00F7">
        <w:rPr>
          <w:b/>
          <w:color w:val="FF0000"/>
          <w:sz w:val="28"/>
          <w:szCs w:val="28"/>
        </w:rPr>
        <w:t xml:space="preserve">REFERENCE </w:t>
      </w:r>
      <w:r w:rsidR="00C35C2A" w:rsidRPr="000B00F7">
        <w:rPr>
          <w:b/>
          <w:color w:val="FF0000"/>
          <w:sz w:val="28"/>
          <w:szCs w:val="28"/>
        </w:rPr>
        <w:t>Group Name:</w:t>
      </w:r>
      <w:r w:rsidR="00C35C2A" w:rsidRPr="000B00F7">
        <w:rPr>
          <w:color w:val="FF0000"/>
          <w:sz w:val="28"/>
          <w:szCs w:val="28"/>
        </w:rPr>
        <w:t xml:space="preserve"> </w:t>
      </w:r>
      <w:r w:rsidR="00C35C2A" w:rsidRPr="000B00F7">
        <w:rPr>
          <w:sz w:val="28"/>
          <w:szCs w:val="28"/>
        </w:rPr>
        <w:t>Corporate Planners Unlimited/TPx President’s Club</w:t>
      </w:r>
    </w:p>
    <w:p w14:paraId="2BF9CA64" w14:textId="77777777" w:rsidR="0052655E" w:rsidRPr="00236C2E" w:rsidRDefault="0052655E" w:rsidP="00C35C2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236C2E" w14:paraId="73058470" w14:textId="77777777" w:rsidTr="00236C2E">
        <w:tc>
          <w:tcPr>
            <w:tcW w:w="3055" w:type="dxa"/>
          </w:tcPr>
          <w:p w14:paraId="40D13BA6" w14:textId="3F29C83F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Full Name:</w:t>
            </w:r>
          </w:p>
        </w:tc>
        <w:sdt>
          <w:sdtPr>
            <w:id w:val="306518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5EA27CC" w14:textId="584F78F9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12E18423" w14:textId="77777777" w:rsidTr="00236C2E">
        <w:tc>
          <w:tcPr>
            <w:tcW w:w="3055" w:type="dxa"/>
          </w:tcPr>
          <w:p w14:paraId="35B6B9E5" w14:textId="2F17AEDB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Passport Number:</w:t>
            </w:r>
          </w:p>
        </w:tc>
        <w:sdt>
          <w:sdtPr>
            <w:id w:val="975110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E064DC0" w14:textId="7800B57C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47DEA732" w14:textId="77777777" w:rsidTr="00236C2E">
        <w:tc>
          <w:tcPr>
            <w:tcW w:w="3055" w:type="dxa"/>
          </w:tcPr>
          <w:p w14:paraId="7096EDD5" w14:textId="7E0FAB46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Return Address:</w:t>
            </w:r>
          </w:p>
        </w:tc>
        <w:sdt>
          <w:sdtPr>
            <w:id w:val="-16804248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692EEA47" w14:textId="6FB71D2A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2927B4D4" w14:textId="77777777" w:rsidTr="00236C2E">
        <w:tc>
          <w:tcPr>
            <w:tcW w:w="3055" w:type="dxa"/>
          </w:tcPr>
          <w:p w14:paraId="43C0F73D" w14:textId="66663C8A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Return Address:</w:t>
            </w:r>
          </w:p>
        </w:tc>
        <w:sdt>
          <w:sdtPr>
            <w:id w:val="-1773385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5CD9C356" w14:textId="125F564C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3A3770C5" w14:textId="77777777" w:rsidTr="00236C2E">
        <w:tc>
          <w:tcPr>
            <w:tcW w:w="3055" w:type="dxa"/>
          </w:tcPr>
          <w:p w14:paraId="7350E2C8" w14:textId="7B9567C6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Return City, State, ZIP</w:t>
            </w:r>
          </w:p>
        </w:tc>
        <w:sdt>
          <w:sdtPr>
            <w:id w:val="325407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01191496" w14:textId="587A244D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C985B7" w14:textId="77777777" w:rsidR="00236C2E" w:rsidRPr="00236C2E" w:rsidRDefault="00236C2E" w:rsidP="00236C2E">
      <w:pPr>
        <w:spacing w:line="600" w:lineRule="auto"/>
      </w:pPr>
    </w:p>
    <w:p w14:paraId="5C6BA0C2" w14:textId="34587AEE" w:rsidR="00236C2E" w:rsidRDefault="00F20020" w:rsidP="00236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ce all information is completed, please send all supporting documents and application as stated in Visa Requirements Document and FEDEX to:</w:t>
      </w:r>
    </w:p>
    <w:p w14:paraId="39B90CE5" w14:textId="77777777" w:rsidR="00236C2E" w:rsidRDefault="00236C2E" w:rsidP="00236C2E">
      <w:pPr>
        <w:rPr>
          <w:rFonts w:ascii="Arial" w:eastAsia="Times New Roman" w:hAnsi="Arial" w:cs="Arial"/>
          <w:color w:val="3494D1"/>
          <w:sz w:val="27"/>
          <w:szCs w:val="27"/>
          <w:lang w:val="en"/>
        </w:rPr>
      </w:pPr>
    </w:p>
    <w:p w14:paraId="0B309113" w14:textId="66777FAC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CHINA VISA SERVICE CENTER</w:t>
      </w:r>
    </w:p>
    <w:p w14:paraId="1169DCE1" w14:textId="5C9D61A9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ATTN: SAMANTHA CREIGHTON</w:t>
      </w:r>
    </w:p>
    <w:p w14:paraId="613A3E3F" w14:textId="77777777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3200 WILSHIRE BLVD</w:t>
      </w:r>
    </w:p>
    <w:p w14:paraId="1272E782" w14:textId="77777777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SUITE 901</w:t>
      </w:r>
    </w:p>
    <w:p w14:paraId="5D2819ED" w14:textId="77777777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LOS ANGELES, CA 90010</w:t>
      </w:r>
    </w:p>
    <w:p w14:paraId="5802C85C" w14:textId="77777777" w:rsidR="00236C2E" w:rsidRDefault="00236C2E" w:rsidP="00236C2E">
      <w:pPr>
        <w:jc w:val="center"/>
        <w:rPr>
          <w:b/>
          <w:sz w:val="24"/>
          <w:szCs w:val="24"/>
        </w:rPr>
      </w:pPr>
    </w:p>
    <w:p w14:paraId="1A63756D" w14:textId="77777777" w:rsidR="00236C2E" w:rsidRPr="00236C2E" w:rsidRDefault="00236C2E" w:rsidP="00236C2E">
      <w:pPr>
        <w:jc w:val="center"/>
        <w:rPr>
          <w:b/>
          <w:sz w:val="24"/>
          <w:szCs w:val="24"/>
        </w:rPr>
      </w:pPr>
    </w:p>
    <w:sectPr w:rsidR="00236C2E" w:rsidRPr="0023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2E"/>
    <w:rsid w:val="0002431B"/>
    <w:rsid w:val="000B00F7"/>
    <w:rsid w:val="00176155"/>
    <w:rsid w:val="001978A7"/>
    <w:rsid w:val="00236C2E"/>
    <w:rsid w:val="004127B7"/>
    <w:rsid w:val="0052655E"/>
    <w:rsid w:val="00837238"/>
    <w:rsid w:val="00952AAB"/>
    <w:rsid w:val="00BC17DC"/>
    <w:rsid w:val="00C35C2A"/>
    <w:rsid w:val="00F2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07FA"/>
  <w15:chartTrackingRefBased/>
  <w15:docId w15:val="{C82E2D10-C6D4-4E8A-887F-B654585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6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9F17-9AFE-4A0B-B827-01030F96D065}"/>
      </w:docPartPr>
      <w:docPartBody>
        <w:p w:rsidR="002803E5" w:rsidRDefault="00961F3E">
          <w:r w:rsidRPr="00D469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3E"/>
    <w:rsid w:val="000050F0"/>
    <w:rsid w:val="00123643"/>
    <w:rsid w:val="00234787"/>
    <w:rsid w:val="002803E5"/>
    <w:rsid w:val="005556CA"/>
    <w:rsid w:val="005654F4"/>
    <w:rsid w:val="009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D256-F5A7-44E4-879B-ED2D266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Suttonbrown</dc:creator>
  <cp:keywords/>
  <dc:description/>
  <cp:lastModifiedBy>Dianna Suttonbrown</cp:lastModifiedBy>
  <cp:revision>8</cp:revision>
  <dcterms:created xsi:type="dcterms:W3CDTF">2019-02-20T21:07:00Z</dcterms:created>
  <dcterms:modified xsi:type="dcterms:W3CDTF">2019-02-27T18:24:00Z</dcterms:modified>
</cp:coreProperties>
</file>